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36F7C614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GENDER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E093F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MR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E093F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INOCENCIO M.  ANGCAYA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55CAC824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E093F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Casual Employe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0AC4307B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E093F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Vice Mayor's Office Detailed At Civil Security Unit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450FB4F9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E093F">
        <w:rPr>
          <w:rFonts w:ascii="Times New Roman" w:hAnsi="Times New Roman" w:cs="Times New Roman"/>
          <w:b/>
          <w:bCs/>
          <w:noProof/>
          <w:sz w:val="24"/>
          <w:szCs w:val="24"/>
        </w:rPr>
        <w:t>11,374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33D635A5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E093F">
        <w:rPr>
          <w:rFonts w:ascii="Times New Roman" w:hAnsi="Times New Roman" w:cs="Times New Roman"/>
          <w:b/>
          <w:bCs/>
          <w:noProof/>
          <w:sz w:val="24"/>
          <w:szCs w:val="24"/>
        </w:rPr>
        <w:t>92.416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5E071D8D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1E093F">
        <w:rPr>
          <w:rFonts w:ascii="Times New Roman" w:hAnsi="Times New Roman" w:cs="Times New Roman"/>
          <w:noProof/>
          <w:sz w:val="24"/>
          <w:szCs w:val="24"/>
        </w:rPr>
        <w:t>11,374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1E093F">
        <w:rPr>
          <w:rFonts w:ascii="Times New Roman" w:hAnsi="Times New Roman" w:cs="Times New Roman"/>
          <w:noProof/>
          <w:sz w:val="24"/>
          <w:szCs w:val="24"/>
        </w:rPr>
        <w:t>92.416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316955CD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1E093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50,657.25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MPUTATION OF TERMINAL$'`"/>
    <w:dataSource r:id="rId1"/>
    <w:viewMergedData/>
    <w:activeRecord w:val="70"/>
    <w:odso>
      <w:udl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MPUTATION OF TERMINAL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3"/>
        <w:lid w:val="en-US"/>
      </w:fieldMapData>
      <w:fieldMapData>
        <w:type w:val="dbColumn"/>
        <w:name w:val="MIDDLE INITIAL"/>
        <w:mappedName w:val="Middle Name"/>
        <w:column w:val="4"/>
        <w:lid w:val="en-US"/>
      </w:fieldMapData>
      <w:fieldMapData>
        <w:type w:val="dbColumn"/>
        <w:name w:val="LAST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A5136"/>
    <w:rsid w:val="000B3ABB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C6916"/>
    <w:rsid w:val="003F3D2D"/>
    <w:rsid w:val="00433092"/>
    <w:rsid w:val="004F569C"/>
    <w:rsid w:val="0052288F"/>
    <w:rsid w:val="00610BBA"/>
    <w:rsid w:val="006655F5"/>
    <w:rsid w:val="00672F17"/>
    <w:rsid w:val="006A26A5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3642F"/>
    <w:rsid w:val="00BA6EF0"/>
    <w:rsid w:val="00BD360B"/>
    <w:rsid w:val="00C245BE"/>
    <w:rsid w:val="00C40D4D"/>
    <w:rsid w:val="00C95AFE"/>
    <w:rsid w:val="00C97951"/>
    <w:rsid w:val="00DA0D33"/>
    <w:rsid w:val="00DA1377"/>
    <w:rsid w:val="00DC7646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COMPUTATION%20TERMINAL%20LEAVE%20DATA%20BANK.docx.xlsx" TargetMode="External"/><Relationship Id="rId1" Type="http://schemas.openxmlformats.org/officeDocument/2006/relationships/mailMergeSource" Target="file:///C:\Users\ASUS\Desktop\LEAVECARD\SHARED%20FOLDER\COMPUTATION%20TERMINAL%20LEAVE%20DATA%20BANK.docx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1</cp:revision>
  <cp:lastPrinted>2022-12-22T04:30:00Z</cp:lastPrinted>
  <dcterms:created xsi:type="dcterms:W3CDTF">2022-11-02T04:55:00Z</dcterms:created>
  <dcterms:modified xsi:type="dcterms:W3CDTF">2022-12-22T04:34:00Z</dcterms:modified>
</cp:coreProperties>
</file>